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A16207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r w:rsidR="00E83936"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studenta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E83936" w:rsidRDefault="00D44158" w:rsidP="00E8393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br/>
        <w:t>będącego kierownikiem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BA6C3C" w:rsidRPr="00FE17BD" w:rsidRDefault="00861700" w:rsidP="00D65ECD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Niniejszym oświadczam</w:t>
      </w:r>
      <w:r w:rsidRPr="0010463F">
        <w:rPr>
          <w:rFonts w:ascii="Lato" w:hAnsi="Lato" w:cs="Times New Roman"/>
          <w:color w:val="000000" w:themeColor="text1"/>
          <w:szCs w:val="24"/>
        </w:rPr>
        <w:t>, że</w:t>
      </w:r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346329342"/>
          <w:placeholder>
            <w:docPart w:val="8697A7AEC8464F9895F446A560395AE7"/>
          </w:placeholder>
          <w:showingPlcHdr/>
          <w:comboBox>
            <w:listItem w:value="Wybierz element."/>
            <w:listItem w:displayText="byłem" w:value="byłem"/>
            <w:listItem w:displayText="byłam" w:value="byłam"/>
            <w:listItem w:displayText="jestem" w:value="jestem"/>
          </w:comboBox>
        </w:sdtPr>
        <w:sdtEndPr/>
        <w:sdtContent>
          <w:r w:rsidR="0010463F" w:rsidRPr="00896835">
            <w:rPr>
              <w:rStyle w:val="Tekstzastpczy"/>
              <w:color w:val="7030A0"/>
            </w:rPr>
            <w:t>Wybierz element.</w:t>
          </w:r>
        </w:sdtContent>
      </w:sdt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kierownikiem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 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="00615FB7"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A16207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 xml:space="preserve">Zakres realizowanych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przeze mnie </w:t>
      </w:r>
      <w:r w:rsidR="00BA6C3C" w:rsidRPr="00577EBD">
        <w:rPr>
          <w:rFonts w:ascii="Lato" w:hAnsi="Lato" w:cs="Times New Roman"/>
          <w:color w:val="000000" w:themeColor="text1"/>
          <w:szCs w:val="24"/>
        </w:rPr>
        <w:t>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mojego 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udziału 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w projekcie </w:t>
      </w:r>
      <w:r w:rsidR="00EB0BDA">
        <w:rPr>
          <w:rFonts w:ascii="Lato" w:hAnsi="Lato" w:cs="Times New Roman"/>
          <w:color w:val="000000" w:themeColor="text1"/>
          <w:szCs w:val="24"/>
        </w:rPr>
        <w:t>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:rsidTr="00577EBD">
        <w:tc>
          <w:tcPr>
            <w:tcW w:w="4678" w:type="dxa"/>
          </w:tcPr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A6C3C" w:rsidRPr="00A16207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A16207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E83936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studenta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 w:rsidR="007C0016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0463F" w:rsidRDefault="0010463F" w:rsidP="0010463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136C10" w:rsidRDefault="0010463F" w:rsidP="00136C10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136C10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136C10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136C10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136C10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136C10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136C10" w:rsidRDefault="00136C10" w:rsidP="00136C10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136C10" w:rsidRDefault="00136C10" w:rsidP="00136C10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136C10" w:rsidRDefault="00136C10" w:rsidP="00136C10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C95FF9" w:rsidRPr="00C95FF9" w:rsidRDefault="00C95FF9" w:rsidP="00136C10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4C068CC1-60E1-4A0F-AF4E-ABD6EE1DCD1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577CD8E7-47EE-4CEA-B442-1B02F5405828}"/>
    <w:embedBold r:id="rId3" w:fontKey="{8BF1808A-5A2E-413E-8883-3DD54C3B3257}"/>
    <w:embedItalic r:id="rId4" w:fontKey="{2B686858-3F2E-4E92-8AAF-3CF37BDAF31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0463F"/>
    <w:rsid w:val="001225AF"/>
    <w:rsid w:val="00136C10"/>
    <w:rsid w:val="00191079"/>
    <w:rsid w:val="002042A0"/>
    <w:rsid w:val="00212511"/>
    <w:rsid w:val="00297578"/>
    <w:rsid w:val="002C7611"/>
    <w:rsid w:val="002F537E"/>
    <w:rsid w:val="00301AAC"/>
    <w:rsid w:val="00351DA1"/>
    <w:rsid w:val="003F2658"/>
    <w:rsid w:val="00432299"/>
    <w:rsid w:val="00437A6F"/>
    <w:rsid w:val="0047680A"/>
    <w:rsid w:val="00487094"/>
    <w:rsid w:val="004915FA"/>
    <w:rsid w:val="004B20CF"/>
    <w:rsid w:val="00577EBD"/>
    <w:rsid w:val="005B68C0"/>
    <w:rsid w:val="005C2E20"/>
    <w:rsid w:val="00615FB7"/>
    <w:rsid w:val="006650C0"/>
    <w:rsid w:val="00671F75"/>
    <w:rsid w:val="00687768"/>
    <w:rsid w:val="00694504"/>
    <w:rsid w:val="006E2DA5"/>
    <w:rsid w:val="006E6033"/>
    <w:rsid w:val="006E6670"/>
    <w:rsid w:val="00706996"/>
    <w:rsid w:val="007B341B"/>
    <w:rsid w:val="007C0016"/>
    <w:rsid w:val="007C535F"/>
    <w:rsid w:val="007D3533"/>
    <w:rsid w:val="00806D1C"/>
    <w:rsid w:val="0082014C"/>
    <w:rsid w:val="00832EC5"/>
    <w:rsid w:val="00861700"/>
    <w:rsid w:val="00862B29"/>
    <w:rsid w:val="00883185"/>
    <w:rsid w:val="00916446"/>
    <w:rsid w:val="00940152"/>
    <w:rsid w:val="00975420"/>
    <w:rsid w:val="009B075C"/>
    <w:rsid w:val="00A16207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44158"/>
    <w:rsid w:val="00D65ECD"/>
    <w:rsid w:val="00D734F3"/>
    <w:rsid w:val="00D96AE7"/>
    <w:rsid w:val="00DA1F79"/>
    <w:rsid w:val="00DA6E38"/>
    <w:rsid w:val="00DB196D"/>
    <w:rsid w:val="00DD11DB"/>
    <w:rsid w:val="00DD60D8"/>
    <w:rsid w:val="00E76667"/>
    <w:rsid w:val="00E83936"/>
    <w:rsid w:val="00EA1A84"/>
    <w:rsid w:val="00EB0BDA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4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97A7AEC8464F9895F446A560395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D51D-D046-43F2-9AF9-712D08250F6F}"/>
      </w:docPartPr>
      <w:docPartBody>
        <w:p w:rsidR="001D1599" w:rsidRDefault="009F0853" w:rsidP="009F0853">
          <w:pPr>
            <w:pStyle w:val="8697A7AEC8464F9895F446A560395AE7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C"/>
    <w:rsid w:val="001658DD"/>
    <w:rsid w:val="001D1599"/>
    <w:rsid w:val="005F3171"/>
    <w:rsid w:val="008C57D5"/>
    <w:rsid w:val="009F0853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853"/>
    <w:rPr>
      <w:color w:val="808080"/>
    </w:rPr>
  </w:style>
  <w:style w:type="paragraph" w:customStyle="1" w:styleId="599A38FBAD3545599A542C6AED00B9AC">
    <w:name w:val="599A38FBAD3545599A542C6AED00B9AC"/>
    <w:rsid w:val="00C7794C"/>
  </w:style>
  <w:style w:type="paragraph" w:customStyle="1" w:styleId="ED9EED5077664067964E14850AF4A4CF">
    <w:name w:val="ED9EED5077664067964E14850AF4A4CF"/>
    <w:rsid w:val="00C7794C"/>
  </w:style>
  <w:style w:type="paragraph" w:customStyle="1" w:styleId="65F03E50B35243B3B371A94D9F2C88EE">
    <w:name w:val="65F03E50B35243B3B371A94D9F2C88EE"/>
    <w:rsid w:val="00C7794C"/>
  </w:style>
  <w:style w:type="paragraph" w:customStyle="1" w:styleId="52595F538DD94C5FBA9804E704F3E85D">
    <w:name w:val="52595F538DD94C5FBA9804E704F3E85D"/>
    <w:rsid w:val="00C7794C"/>
  </w:style>
  <w:style w:type="paragraph" w:customStyle="1" w:styleId="27163BE7F5044D0481760C05BE44E74C">
    <w:name w:val="27163BE7F5044D0481760C05BE44E74C"/>
    <w:rsid w:val="00C7794C"/>
  </w:style>
  <w:style w:type="paragraph" w:customStyle="1" w:styleId="52595F538DD94C5FBA9804E704F3E85D1">
    <w:name w:val="52595F538DD94C5FBA9804E704F3E85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1">
    <w:name w:val="27163BE7F5044D0481760C05BE44E74C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ED5138794864B7CBBBE4A4EB85F3FB9">
    <w:name w:val="5ED5138794864B7CBBBE4A4EB85F3FB9"/>
    <w:rsid w:val="00C7794C"/>
  </w:style>
  <w:style w:type="paragraph" w:customStyle="1" w:styleId="E638210E17114901BD085A84AD1EC000">
    <w:name w:val="E638210E17114901BD085A84AD1EC000"/>
    <w:rsid w:val="00C7794C"/>
  </w:style>
  <w:style w:type="paragraph" w:customStyle="1" w:styleId="52595F538DD94C5FBA9804E704F3E85D2">
    <w:name w:val="52595F538DD94C5FBA9804E704F3E85D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2">
    <w:name w:val="27163BE7F5044D0481760C05BE44E74C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">
    <w:name w:val="6EE5691960694674ABA5E56365B37677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1">
    <w:name w:val="ED9EED5077664067964E14850AF4A4CF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">
    <w:name w:val="B322E9E9B34B41FE80DF291E8D98213E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">
    <w:name w:val="E57C70055E1241739BAF854FF1D5E78D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2595F538DD94C5FBA9804E704F3E85D3">
    <w:name w:val="52595F538DD94C5FBA9804E704F3E85D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3">
    <w:name w:val="27163BE7F5044D0481760C05BE44E74C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1">
    <w:name w:val="6EE5691960694674ABA5E56365B3767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2">
    <w:name w:val="ED9EED5077664067964E14850AF4A4CF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1">
    <w:name w:val="B322E9E9B34B41FE80DF291E8D98213E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1">
    <w:name w:val="E57C70055E1241739BAF854FF1D5E78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">
    <w:name w:val="75A423FDF5C542E2B677D6DDF6DC6EDA"/>
    <w:rsid w:val="00C7794C"/>
  </w:style>
  <w:style w:type="paragraph" w:customStyle="1" w:styleId="52595F538DD94C5FBA9804E704F3E85D4">
    <w:name w:val="52595F538DD94C5FBA9804E704F3E85D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4">
    <w:name w:val="27163BE7F5044D0481760C05BE44E74C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">
    <w:name w:val="8E271B384E7545B9A19C1645DE68385B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1">
    <w:name w:val="75A423FDF5C542E2B677D6DDF6DC6EDA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">
    <w:name w:val="CCF47C14493F4DA58D77C0573CD74BC8"/>
    <w:rsid w:val="00C7794C"/>
  </w:style>
  <w:style w:type="paragraph" w:customStyle="1" w:styleId="78C3057D822B41728E00207FB506E7A8">
    <w:name w:val="78C3057D822B41728E00207FB506E7A8"/>
    <w:rsid w:val="00C7794C"/>
  </w:style>
  <w:style w:type="paragraph" w:customStyle="1" w:styleId="7184B11F56B44179A1863A80D84F9C71">
    <w:name w:val="7184B11F56B44179A1863A80D84F9C71"/>
    <w:rsid w:val="00C7794C"/>
  </w:style>
  <w:style w:type="paragraph" w:customStyle="1" w:styleId="74BD684131FF4CEF8BA13D1FF368C337">
    <w:name w:val="74BD684131FF4CEF8BA13D1FF368C337"/>
    <w:rsid w:val="00C7794C"/>
  </w:style>
  <w:style w:type="paragraph" w:customStyle="1" w:styleId="BB47487F82234927A2B9022462C1D8E6">
    <w:name w:val="BB47487F82234927A2B9022462C1D8E6"/>
    <w:rsid w:val="00C7794C"/>
  </w:style>
  <w:style w:type="paragraph" w:customStyle="1" w:styleId="86AD827B72144A2895455DE001704F6B">
    <w:name w:val="86AD827B72144A2895455DE001704F6B"/>
    <w:rsid w:val="00C7794C"/>
  </w:style>
  <w:style w:type="paragraph" w:customStyle="1" w:styleId="90FFC7EF02DF49D5A4733723545BE098">
    <w:name w:val="90FFC7EF02DF49D5A4733723545BE098"/>
    <w:rsid w:val="00C7794C"/>
  </w:style>
  <w:style w:type="paragraph" w:customStyle="1" w:styleId="31CB6B84C1A44C7EABCCB0FD06A52B53">
    <w:name w:val="31CB6B84C1A44C7EABCCB0FD06A52B53"/>
    <w:rsid w:val="00C7794C"/>
  </w:style>
  <w:style w:type="paragraph" w:customStyle="1" w:styleId="4CDDA479A9E0414F9C6403D1EAB8A252">
    <w:name w:val="4CDDA479A9E0414F9C6403D1EAB8A252"/>
    <w:rsid w:val="00C7794C"/>
  </w:style>
  <w:style w:type="paragraph" w:customStyle="1" w:styleId="5FA332FCCD014734B11099B205828101">
    <w:name w:val="5FA332FCCD014734B11099B205828101"/>
    <w:rsid w:val="00C7794C"/>
  </w:style>
  <w:style w:type="paragraph" w:customStyle="1" w:styleId="9AE3F3E936A9420FAA528142EB51D197">
    <w:name w:val="9AE3F3E936A9420FAA528142EB51D197"/>
    <w:rsid w:val="00C7794C"/>
  </w:style>
  <w:style w:type="paragraph" w:customStyle="1" w:styleId="62111C1DE91445909B985C6B9B9EDC18">
    <w:name w:val="62111C1DE91445909B985C6B9B9EDC18"/>
    <w:rsid w:val="00C7794C"/>
  </w:style>
  <w:style w:type="paragraph" w:customStyle="1" w:styleId="52595F538DD94C5FBA9804E704F3E85D5">
    <w:name w:val="52595F538DD94C5FBA9804E704F3E85D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5">
    <w:name w:val="27163BE7F5044D0481760C05BE44E74C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">
    <w:name w:val="E6806E18820B43E5A91DD0A0596F552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1">
    <w:name w:val="8E271B384E7545B9A19C1645DE68385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1">
    <w:name w:val="CCF47C14493F4DA58D77C0573CD74BC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1">
    <w:name w:val="78C3057D822B41728E00207FB506E7A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1">
    <w:name w:val="7184B11F56B44179A1863A80D84F9C7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1">
    <w:name w:val="74BD684131FF4CEF8BA13D1FF368C33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1">
    <w:name w:val="BB47487F82234927A2B9022462C1D8E6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1">
    <w:name w:val="86AD827B72144A2895455DE001704F6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">
    <w:name w:val="F9C8E67C8DF44384A9DBEB1259329BB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1">
    <w:name w:val="62111C1DE91445909B985C6B9B9EDC1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1">
    <w:name w:val="5FA332FCCD014734B11099B20582810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1">
    <w:name w:val="9AE3F3E936A9420FAA528142EB51D19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">
    <w:name w:val="B1C07E5BAF8743E4A0CACEB8D155700F"/>
    <w:rsid w:val="008C57D5"/>
  </w:style>
  <w:style w:type="paragraph" w:customStyle="1" w:styleId="AB5317B66A674289BABC5BF9C46908C1">
    <w:name w:val="AB5317B66A674289BABC5BF9C46908C1"/>
    <w:rsid w:val="008C57D5"/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6">
    <w:name w:val="27163BE7F5044D0481760C05BE44E74C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2">
    <w:name w:val="6EE5691960694674ABA5E56365B3767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1">
    <w:name w:val="B1C07E5BAF8743E4A0CACEB8D155700F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2">
    <w:name w:val="B322E9E9B34B41FE80DF291E8D98213E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2">
    <w:name w:val="E57C70055E1241739BAF854FF1D5E78D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1">
    <w:name w:val="E6806E18820B43E5A91DD0A0596F552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2">
    <w:name w:val="8E271B384E7545B9A19C1645DE68385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2">
    <w:name w:val="CCF47C14493F4DA58D77C0573CD74BC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2">
    <w:name w:val="78C3057D822B41728E00207FB506E7A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2">
    <w:name w:val="7184B11F56B44179A1863A80D84F9C7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2">
    <w:name w:val="74BD684131FF4CEF8BA13D1FF368C33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2">
    <w:name w:val="BB47487F82234927A2B9022462C1D8E6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2">
    <w:name w:val="86AD827B72144A2895455DE001704F6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1">
    <w:name w:val="31CB6B84C1A44C7EABCCB0FD06A52B53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1">
    <w:name w:val="4CDDA479A9E0414F9C6403D1EAB8A252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1">
    <w:name w:val="F9C8E67C8DF44384A9DBEB1259329BB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2">
    <w:name w:val="62111C1DE91445909B985C6B9B9EDC1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1">
    <w:name w:val="AB5317B66A674289BABC5BF9C46908C1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2">
    <w:name w:val="5FA332FCCD014734B11099B20582810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2">
    <w:name w:val="9AE3F3E936A9420FAA528142EB51D19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2">
    <w:name w:val="E6806E18820B43E5A91DD0A0596F552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3">
    <w:name w:val="8E271B384E7545B9A19C1645DE68385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3">
    <w:name w:val="CCF47C14493F4DA58D77C0573CD74BC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3">
    <w:name w:val="78C3057D822B41728E00207FB506E7A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3">
    <w:name w:val="7184B11F56B44179A1863A80D84F9C7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3">
    <w:name w:val="74BD684131FF4CEF8BA13D1FF368C33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3">
    <w:name w:val="BB47487F82234927A2B9022462C1D8E6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3">
    <w:name w:val="86AD827B72144A2895455DE001704F6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2">
    <w:name w:val="31CB6B84C1A44C7EABCCB0FD06A52B53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2">
    <w:name w:val="4CDDA479A9E0414F9C6403D1EAB8A252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2">
    <w:name w:val="F9C8E67C8DF44384A9DBEB1259329BB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3">
    <w:name w:val="62111C1DE91445909B985C6B9B9EDC1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2">
    <w:name w:val="AB5317B66A674289BABC5BF9C46908C1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3">
    <w:name w:val="5FA332FCCD014734B11099B20582810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3">
    <w:name w:val="9AE3F3E936A9420FAA528142EB51D19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4">
    <w:name w:val="CCF47C14493F4DA58D77C0573CD74BC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4">
    <w:name w:val="78C3057D822B41728E00207FB506E7A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4">
    <w:name w:val="7184B11F56B44179A1863A80D84F9C7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4">
    <w:name w:val="74BD684131FF4CEF8BA13D1FF368C33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4">
    <w:name w:val="BB47487F82234927A2B9022462C1D8E6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4">
    <w:name w:val="86AD827B72144A2895455DE001704F6B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3">
    <w:name w:val="31CB6B84C1A44C7EABCCB0FD06A52B53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3">
    <w:name w:val="4CDDA479A9E0414F9C6403D1EAB8A252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3">
    <w:name w:val="F9C8E67C8DF44384A9DBEB1259329BB5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4">
    <w:name w:val="62111C1DE91445909B985C6B9B9EDC1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3">
    <w:name w:val="AB5317B66A674289BABC5BF9C46908C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4">
    <w:name w:val="5FA332FCCD014734B11099B20582810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4">
    <w:name w:val="9AE3F3E936A9420FAA528142EB51D19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5">
    <w:name w:val="7184B11F56B44179A1863A80D84F9C7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5">
    <w:name w:val="74BD684131FF4CEF8BA13D1FF368C33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5">
    <w:name w:val="BB47487F82234927A2B9022462C1D8E6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5">
    <w:name w:val="86AD827B72144A2895455DE001704F6B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4">
    <w:name w:val="31CB6B84C1A44C7EABCCB0FD06A52B53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4">
    <w:name w:val="4CDDA479A9E0414F9C6403D1EAB8A252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4">
    <w:name w:val="F9C8E67C8DF44384A9DBEB1259329BB5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5">
    <w:name w:val="62111C1DE91445909B985C6B9B9EDC1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4">
    <w:name w:val="AB5317B66A674289BABC5BF9C46908C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5">
    <w:name w:val="5FA332FCCD014734B11099B20582810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5">
    <w:name w:val="9AE3F3E936A9420FAA528142EB51D19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5">
    <w:name w:val="F9C8E67C8DF44384A9DBEB1259329BB5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6">
    <w:name w:val="62111C1DE91445909B985C6B9B9EDC18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5">
    <w:name w:val="AB5317B66A674289BABC5BF9C46908C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6">
    <w:name w:val="5FA332FCCD014734B11099B20582810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6">
    <w:name w:val="9AE3F3E936A9420FAA528142EB51D19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6">
    <w:name w:val="F9C8E67C8DF44384A9DBEB1259329BB5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6">
    <w:name w:val="AB5317B66A674289BABC5BF9C46908C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7">
    <w:name w:val="9AE3F3E936A9420FAA528142EB51D197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34DBFB62EE47FD97B2653259D4BAC5">
    <w:name w:val="3134DBFB62EE47FD97B2653259D4BAC5"/>
    <w:rsid w:val="00D24341"/>
  </w:style>
  <w:style w:type="paragraph" w:customStyle="1" w:styleId="8697A7AEC8464F9895F446A560395AE7">
    <w:name w:val="8697A7AEC8464F9895F446A560395AE7"/>
    <w:rsid w:val="009F0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FBB0-B6ED-41DD-AB88-B0FB142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15</cp:revision>
  <cp:lastPrinted>2019-06-14T13:47:00Z</cp:lastPrinted>
  <dcterms:created xsi:type="dcterms:W3CDTF">2023-09-05T07:34:00Z</dcterms:created>
  <dcterms:modified xsi:type="dcterms:W3CDTF">2024-08-14T13:02:00Z</dcterms:modified>
</cp:coreProperties>
</file>